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E0" w:rsidRDefault="00EF6BE6" w:rsidP="00EF6BE6">
      <w:pPr>
        <w:pStyle w:val="Default"/>
        <w:jc w:val="right"/>
      </w:pPr>
      <w:r>
        <w:t xml:space="preserve">Утверждаю </w:t>
      </w:r>
    </w:p>
    <w:p w:rsidR="00EF6BE6" w:rsidRDefault="00EF6BE6" w:rsidP="00EF6BE6">
      <w:pPr>
        <w:pStyle w:val="Default"/>
        <w:jc w:val="right"/>
      </w:pPr>
      <w:r>
        <w:t>Заведующий МБДОУ</w:t>
      </w:r>
    </w:p>
    <w:p w:rsidR="00EF6BE6" w:rsidRDefault="00EF6BE6" w:rsidP="00EF6BE6">
      <w:pPr>
        <w:pStyle w:val="Default"/>
        <w:jc w:val="right"/>
      </w:pPr>
      <w:r>
        <w:t xml:space="preserve"> д/с №17 «Рождественский»</w:t>
      </w:r>
    </w:p>
    <w:p w:rsidR="00EF6BE6" w:rsidRDefault="00EF6BE6" w:rsidP="00EF6BE6">
      <w:pPr>
        <w:pStyle w:val="Default"/>
        <w:jc w:val="right"/>
      </w:pPr>
      <w:proofErr w:type="spellStart"/>
      <w:r>
        <w:t>_________________И.Л.Токманцева</w:t>
      </w:r>
      <w:proofErr w:type="spellEnd"/>
      <w:r>
        <w:t xml:space="preserve"> </w:t>
      </w:r>
    </w:p>
    <w:p w:rsidR="00EF6BE6" w:rsidRDefault="00EF6BE6" w:rsidP="00EF6BE6">
      <w:pPr>
        <w:pStyle w:val="Default"/>
        <w:jc w:val="right"/>
      </w:pPr>
      <w:r>
        <w:t>Приказ №____</w:t>
      </w:r>
      <w:r w:rsidR="004C738E" w:rsidRPr="004C738E">
        <w:rPr>
          <w:u w:val="single"/>
        </w:rPr>
        <w:t>25</w:t>
      </w:r>
      <w:r>
        <w:t>_________</w:t>
      </w:r>
    </w:p>
    <w:p w:rsidR="00EF6BE6" w:rsidRDefault="004C738E" w:rsidP="00EF6BE6">
      <w:pPr>
        <w:pStyle w:val="Default"/>
        <w:jc w:val="right"/>
      </w:pPr>
      <w:r>
        <w:t xml:space="preserve">«   </w:t>
      </w:r>
      <w:r w:rsidR="00DA39D2">
        <w:t>3</w:t>
      </w:r>
      <w:r>
        <w:t xml:space="preserve">   »_</w:t>
      </w:r>
      <w:r w:rsidRPr="004C738E">
        <w:rPr>
          <w:u w:val="single"/>
        </w:rPr>
        <w:t>сентября_</w:t>
      </w:r>
      <w:r w:rsidR="00DA39D2">
        <w:t>2018</w:t>
      </w:r>
      <w:r w:rsidR="00EF6BE6">
        <w:t>г.</w:t>
      </w:r>
    </w:p>
    <w:p w:rsidR="00F40CE0" w:rsidRDefault="00F40CE0" w:rsidP="00B10D89">
      <w:pPr>
        <w:pStyle w:val="Default"/>
      </w:pPr>
    </w:p>
    <w:p w:rsidR="00F40CE0" w:rsidRDefault="00F40CE0" w:rsidP="00B10D89">
      <w:pPr>
        <w:pStyle w:val="Default"/>
      </w:pPr>
    </w:p>
    <w:p w:rsidR="00F40CE0" w:rsidRDefault="00F40CE0" w:rsidP="00B10D89">
      <w:pPr>
        <w:pStyle w:val="Default"/>
      </w:pPr>
    </w:p>
    <w:p w:rsidR="00F40CE0" w:rsidRDefault="00F40CE0" w:rsidP="00B10D89">
      <w:pPr>
        <w:pStyle w:val="Default"/>
      </w:pPr>
    </w:p>
    <w:p w:rsidR="00F40CE0" w:rsidRDefault="00F40CE0" w:rsidP="00B10D89">
      <w:pPr>
        <w:pStyle w:val="Default"/>
      </w:pPr>
    </w:p>
    <w:p w:rsidR="00F40CE0" w:rsidRPr="00361308" w:rsidRDefault="00F40CE0" w:rsidP="00B10D89">
      <w:pPr>
        <w:pStyle w:val="Default"/>
        <w:rPr>
          <w:sz w:val="36"/>
          <w:szCs w:val="36"/>
        </w:rPr>
      </w:pPr>
    </w:p>
    <w:p w:rsidR="00361308" w:rsidRPr="00361308" w:rsidRDefault="00361308" w:rsidP="004E3EA1">
      <w:pPr>
        <w:pStyle w:val="Default"/>
        <w:jc w:val="center"/>
        <w:rPr>
          <w:b/>
          <w:sz w:val="36"/>
          <w:szCs w:val="36"/>
        </w:rPr>
      </w:pPr>
      <w:r w:rsidRPr="00361308">
        <w:rPr>
          <w:b/>
          <w:sz w:val="36"/>
          <w:szCs w:val="36"/>
        </w:rPr>
        <w:t xml:space="preserve"> П</w:t>
      </w:r>
      <w:r w:rsidR="004E3EA1" w:rsidRPr="00361308">
        <w:rPr>
          <w:b/>
          <w:sz w:val="36"/>
          <w:szCs w:val="36"/>
        </w:rPr>
        <w:t>лан деятельности консультационного центра</w:t>
      </w:r>
    </w:p>
    <w:p w:rsidR="00361308" w:rsidRPr="00361308" w:rsidRDefault="004E3EA1" w:rsidP="004E3EA1">
      <w:pPr>
        <w:pStyle w:val="Default"/>
        <w:jc w:val="center"/>
        <w:rPr>
          <w:b/>
          <w:sz w:val="36"/>
          <w:szCs w:val="36"/>
        </w:rPr>
      </w:pPr>
      <w:r w:rsidRPr="00361308">
        <w:rPr>
          <w:b/>
          <w:sz w:val="36"/>
          <w:szCs w:val="36"/>
        </w:rPr>
        <w:t xml:space="preserve"> «Мы вместе» </w:t>
      </w:r>
    </w:p>
    <w:p w:rsidR="004E3EA1" w:rsidRPr="00361308" w:rsidRDefault="004E3EA1" w:rsidP="004E3EA1">
      <w:pPr>
        <w:pStyle w:val="Default"/>
        <w:jc w:val="center"/>
        <w:rPr>
          <w:b/>
          <w:sz w:val="36"/>
          <w:szCs w:val="36"/>
        </w:rPr>
      </w:pPr>
      <w:r w:rsidRPr="00361308">
        <w:rPr>
          <w:b/>
          <w:sz w:val="36"/>
          <w:szCs w:val="36"/>
        </w:rPr>
        <w:t>МБДОУ детского сада №17 «Рождественский»</w:t>
      </w:r>
    </w:p>
    <w:p w:rsidR="00F40CE0" w:rsidRPr="00361308" w:rsidRDefault="004E3EA1" w:rsidP="004E3EA1">
      <w:pPr>
        <w:pStyle w:val="Default"/>
        <w:jc w:val="center"/>
        <w:rPr>
          <w:b/>
          <w:sz w:val="36"/>
          <w:szCs w:val="36"/>
        </w:rPr>
      </w:pPr>
      <w:r w:rsidRPr="00361308">
        <w:rPr>
          <w:b/>
          <w:sz w:val="36"/>
          <w:szCs w:val="36"/>
        </w:rPr>
        <w:t>г</w:t>
      </w:r>
      <w:proofErr w:type="gramStart"/>
      <w:r w:rsidRPr="00361308">
        <w:rPr>
          <w:b/>
          <w:sz w:val="36"/>
          <w:szCs w:val="36"/>
        </w:rPr>
        <w:t>.П</w:t>
      </w:r>
      <w:proofErr w:type="gramEnd"/>
      <w:r w:rsidRPr="00361308">
        <w:rPr>
          <w:b/>
          <w:sz w:val="36"/>
          <w:szCs w:val="36"/>
        </w:rPr>
        <w:t>етровска Саратовской области</w:t>
      </w:r>
    </w:p>
    <w:p w:rsidR="004E3EA1" w:rsidRDefault="004E3EA1" w:rsidP="004E3EA1">
      <w:pPr>
        <w:pStyle w:val="Default"/>
        <w:jc w:val="center"/>
        <w:rPr>
          <w:b/>
        </w:rPr>
      </w:pPr>
    </w:p>
    <w:p w:rsidR="004E3EA1" w:rsidRDefault="004E3EA1" w:rsidP="004E3EA1">
      <w:pPr>
        <w:pStyle w:val="Default"/>
        <w:jc w:val="center"/>
        <w:rPr>
          <w:b/>
        </w:rPr>
      </w:pPr>
    </w:p>
    <w:p w:rsidR="004E3EA1" w:rsidRDefault="00DF53BF" w:rsidP="00DF53BF">
      <w:pPr>
        <w:pStyle w:val="Default"/>
        <w:tabs>
          <w:tab w:val="left" w:pos="6375"/>
        </w:tabs>
        <w:rPr>
          <w:b/>
        </w:rPr>
      </w:pPr>
      <w:r>
        <w:rPr>
          <w:b/>
        </w:rPr>
        <w:tab/>
      </w:r>
      <w:bookmarkStart w:id="0" w:name="_GoBack"/>
      <w:bookmarkEnd w:id="0"/>
    </w:p>
    <w:p w:rsidR="004E3EA1" w:rsidRDefault="004E3EA1" w:rsidP="004E3EA1">
      <w:pPr>
        <w:pStyle w:val="Default"/>
        <w:jc w:val="center"/>
        <w:rPr>
          <w:b/>
        </w:rPr>
      </w:pPr>
    </w:p>
    <w:p w:rsidR="004E3EA1" w:rsidRDefault="004E3EA1" w:rsidP="004E3EA1">
      <w:pPr>
        <w:pStyle w:val="Default"/>
        <w:jc w:val="center"/>
        <w:rPr>
          <w:b/>
        </w:rPr>
      </w:pPr>
    </w:p>
    <w:p w:rsidR="004E3EA1" w:rsidRDefault="004E3EA1" w:rsidP="004E3EA1">
      <w:pPr>
        <w:pStyle w:val="Default"/>
        <w:jc w:val="center"/>
        <w:rPr>
          <w:b/>
        </w:rPr>
      </w:pPr>
    </w:p>
    <w:p w:rsidR="004E3EA1" w:rsidRDefault="004E3EA1" w:rsidP="004E3EA1">
      <w:pPr>
        <w:pStyle w:val="Default"/>
        <w:jc w:val="center"/>
        <w:rPr>
          <w:b/>
        </w:rPr>
      </w:pPr>
    </w:p>
    <w:p w:rsidR="00361308" w:rsidRDefault="00361308" w:rsidP="004E3EA1">
      <w:pPr>
        <w:pStyle w:val="Default"/>
        <w:jc w:val="center"/>
        <w:rPr>
          <w:b/>
        </w:rPr>
      </w:pPr>
    </w:p>
    <w:p w:rsidR="00361308" w:rsidRDefault="00361308" w:rsidP="004E3EA1">
      <w:pPr>
        <w:pStyle w:val="Default"/>
        <w:jc w:val="center"/>
        <w:rPr>
          <w:b/>
        </w:rPr>
      </w:pPr>
    </w:p>
    <w:p w:rsidR="00361308" w:rsidRDefault="00361308" w:rsidP="004E3EA1">
      <w:pPr>
        <w:pStyle w:val="Default"/>
        <w:jc w:val="center"/>
        <w:rPr>
          <w:b/>
        </w:rPr>
      </w:pPr>
    </w:p>
    <w:p w:rsidR="00361308" w:rsidRDefault="00361308" w:rsidP="004E3EA1">
      <w:pPr>
        <w:pStyle w:val="Default"/>
        <w:jc w:val="center"/>
        <w:rPr>
          <w:b/>
        </w:rPr>
      </w:pPr>
    </w:p>
    <w:p w:rsidR="00361308" w:rsidRDefault="00361308" w:rsidP="004E3EA1">
      <w:pPr>
        <w:pStyle w:val="Default"/>
        <w:jc w:val="center"/>
        <w:rPr>
          <w:b/>
        </w:rPr>
      </w:pPr>
    </w:p>
    <w:p w:rsidR="00361308" w:rsidRDefault="00361308" w:rsidP="004E3EA1">
      <w:pPr>
        <w:pStyle w:val="Default"/>
        <w:jc w:val="center"/>
        <w:rPr>
          <w:b/>
        </w:rPr>
      </w:pPr>
    </w:p>
    <w:p w:rsidR="00361308" w:rsidRDefault="00361308" w:rsidP="004E3EA1">
      <w:pPr>
        <w:pStyle w:val="Default"/>
        <w:jc w:val="center"/>
        <w:rPr>
          <w:b/>
        </w:rPr>
      </w:pPr>
    </w:p>
    <w:p w:rsidR="004E3EA1" w:rsidRDefault="004E3EA1" w:rsidP="00EF6BE6">
      <w:pPr>
        <w:pStyle w:val="Default"/>
        <w:rPr>
          <w:b/>
        </w:rPr>
      </w:pPr>
    </w:p>
    <w:p w:rsidR="004E3EA1" w:rsidRDefault="004E3EA1" w:rsidP="004E3EA1">
      <w:pPr>
        <w:pStyle w:val="Default"/>
        <w:jc w:val="center"/>
        <w:rPr>
          <w:b/>
        </w:rPr>
      </w:pPr>
    </w:p>
    <w:p w:rsidR="004E3EA1" w:rsidRDefault="004E3EA1" w:rsidP="004E3EA1">
      <w:pPr>
        <w:pStyle w:val="Default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445"/>
        <w:gridCol w:w="5619"/>
        <w:gridCol w:w="2762"/>
        <w:gridCol w:w="4960"/>
      </w:tblGrid>
      <w:tr w:rsidR="004E3EA1" w:rsidTr="004E3EA1">
        <w:tc>
          <w:tcPr>
            <w:tcW w:w="0" w:type="auto"/>
          </w:tcPr>
          <w:p w:rsidR="004E3EA1" w:rsidRDefault="004E3EA1" w:rsidP="004E3EA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Месяц </w:t>
            </w:r>
          </w:p>
        </w:tc>
        <w:tc>
          <w:tcPr>
            <w:tcW w:w="0" w:type="auto"/>
          </w:tcPr>
          <w:p w:rsidR="004E3EA1" w:rsidRDefault="004E3EA1" w:rsidP="004E3EA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0" w:type="auto"/>
          </w:tcPr>
          <w:p w:rsidR="004E3EA1" w:rsidRDefault="004E3EA1" w:rsidP="004E3EA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  <w:tc>
          <w:tcPr>
            <w:tcW w:w="0" w:type="auto"/>
          </w:tcPr>
          <w:p w:rsidR="004E3EA1" w:rsidRDefault="004E3EA1" w:rsidP="004E3EA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4E3EA1" w:rsidTr="00FF59A6">
        <w:tc>
          <w:tcPr>
            <w:tcW w:w="0" w:type="auto"/>
            <w:gridSpan w:val="4"/>
          </w:tcPr>
          <w:p w:rsidR="004E3EA1" w:rsidRDefault="004E3EA1" w:rsidP="004E3EA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ый этап </w:t>
            </w:r>
          </w:p>
        </w:tc>
      </w:tr>
      <w:tr w:rsidR="004E3EA1" w:rsidTr="004E3EA1">
        <w:tc>
          <w:tcPr>
            <w:tcW w:w="0" w:type="auto"/>
          </w:tcPr>
          <w:p w:rsidR="004E3EA1" w:rsidRDefault="004E3EA1" w:rsidP="004E3EA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0" w:type="auto"/>
          </w:tcPr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(актуализация) банка семей микрорайона, 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щих детей </w:t>
            </w:r>
            <w:proofErr w:type="gramStart"/>
            <w:r>
              <w:rPr>
                <w:sz w:val="28"/>
                <w:szCs w:val="28"/>
              </w:rPr>
              <w:t>раннего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ладшего дошкольного возраста, 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сещающих дошкольные 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</w:p>
        </w:tc>
        <w:tc>
          <w:tcPr>
            <w:tcW w:w="0" w:type="auto"/>
          </w:tcPr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овместно с органом местного самоуправления) </w:t>
            </w:r>
          </w:p>
        </w:tc>
        <w:tc>
          <w:tcPr>
            <w:tcW w:w="0" w:type="auto"/>
          </w:tcPr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 (актуализирован) банк семей </w:t>
            </w:r>
          </w:p>
        </w:tc>
      </w:tr>
      <w:tr w:rsidR="004E3EA1" w:rsidTr="004E3EA1">
        <w:tc>
          <w:tcPr>
            <w:tcW w:w="0" w:type="auto"/>
          </w:tcPr>
          <w:p w:rsidR="004E3EA1" w:rsidRDefault="004E3EA1" w:rsidP="004E3EA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распространение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кламных буклетов, 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овок о деятельности 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ого сада и 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о-методического</w:t>
            </w:r>
          </w:p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нтра на базе ДОУ</w:t>
            </w:r>
          </w:p>
        </w:tc>
        <w:tc>
          <w:tcPr>
            <w:tcW w:w="0" w:type="auto"/>
          </w:tcPr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0" w:type="auto"/>
          </w:tcPr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ы и распространены буклеты и листовки о деятельности детсада </w:t>
            </w:r>
          </w:p>
        </w:tc>
      </w:tr>
      <w:tr w:rsidR="004E3EA1" w:rsidTr="004E3EA1">
        <w:tc>
          <w:tcPr>
            <w:tcW w:w="0" w:type="auto"/>
          </w:tcPr>
          <w:p w:rsidR="004E3EA1" w:rsidRDefault="004E3EA1" w:rsidP="004E3EA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методического и дидактического банка по сопровождению семей </w:t>
            </w:r>
          </w:p>
        </w:tc>
        <w:tc>
          <w:tcPr>
            <w:tcW w:w="0" w:type="auto"/>
          </w:tcPr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0" w:type="auto"/>
          </w:tcPr>
          <w:p w:rsidR="004E3EA1" w:rsidRDefault="004E3EA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ы методические и дидактические материалы </w:t>
            </w:r>
          </w:p>
        </w:tc>
      </w:tr>
      <w:tr w:rsidR="0051625F" w:rsidTr="004E3EA1">
        <w:tc>
          <w:tcPr>
            <w:tcW w:w="0" w:type="auto"/>
          </w:tcPr>
          <w:p w:rsidR="0051625F" w:rsidRDefault="0051625F" w:rsidP="004E3EA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1625F" w:rsidRDefault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писка родителей для занятий, проводимых центром, и комплектование групп </w:t>
            </w:r>
          </w:p>
        </w:tc>
        <w:tc>
          <w:tcPr>
            <w:tcW w:w="0" w:type="auto"/>
          </w:tcPr>
          <w:p w:rsidR="0051625F" w:rsidRDefault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0" w:type="auto"/>
          </w:tcPr>
          <w:p w:rsidR="0051625F" w:rsidRDefault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н список родителей по группам для занятий </w:t>
            </w:r>
          </w:p>
        </w:tc>
      </w:tr>
      <w:tr w:rsidR="0051625F" w:rsidTr="00FF59A6">
        <w:tc>
          <w:tcPr>
            <w:tcW w:w="0" w:type="auto"/>
            <w:gridSpan w:val="4"/>
          </w:tcPr>
          <w:p w:rsidR="0051625F" w:rsidRPr="0051625F" w:rsidRDefault="0051625F" w:rsidP="0051625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1625F">
              <w:rPr>
                <w:b/>
                <w:sz w:val="28"/>
                <w:szCs w:val="28"/>
              </w:rPr>
              <w:t>Практический этап</w:t>
            </w:r>
          </w:p>
        </w:tc>
      </w:tr>
      <w:tr w:rsidR="0051625F" w:rsidTr="004E3EA1">
        <w:tc>
          <w:tcPr>
            <w:tcW w:w="0" w:type="auto"/>
          </w:tcPr>
          <w:p w:rsidR="0051625F" w:rsidRDefault="0051625F" w:rsidP="005162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51625F" w:rsidRDefault="0051625F" w:rsidP="004E3EA1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1625F" w:rsidRDefault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лекций: </w:t>
            </w:r>
          </w:p>
          <w:p w:rsidR="0051625F" w:rsidRDefault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«Особенности физического развития на различных ступенях дошкольного возраста». </w:t>
            </w:r>
          </w:p>
          <w:p w:rsidR="0051625F" w:rsidRDefault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«Особенности психоэмоциональной сферы ребенка». </w:t>
            </w:r>
          </w:p>
          <w:p w:rsidR="0051625F" w:rsidRDefault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«Особенности становления и развития личности ребенка на различных ступенях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школьного возраста (раннее детство, младший дошкольный возраст, старший дошкольный возраст)».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«Особенности развития познавательных процессов в дошкольном возрасте».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«Основные задачи воспитания и образования детей-дошкольников» </w:t>
            </w: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курс лекций для родителей </w:t>
            </w:r>
          </w:p>
          <w:p w:rsidR="0051625F" w:rsidRDefault="0051625F">
            <w:pPr>
              <w:pStyle w:val="Default"/>
              <w:rPr>
                <w:sz w:val="28"/>
                <w:szCs w:val="28"/>
              </w:rPr>
            </w:pPr>
          </w:p>
          <w:p w:rsidR="0051625F" w:rsidRDefault="0051625F">
            <w:pPr>
              <w:pStyle w:val="Default"/>
              <w:rPr>
                <w:sz w:val="28"/>
                <w:szCs w:val="28"/>
              </w:rPr>
            </w:pPr>
          </w:p>
        </w:tc>
      </w:tr>
      <w:tr w:rsidR="0051625F" w:rsidTr="004E3EA1">
        <w:tc>
          <w:tcPr>
            <w:tcW w:w="0" w:type="auto"/>
          </w:tcPr>
          <w:p w:rsidR="0051625F" w:rsidRDefault="0051625F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с элементами тренинга «Роль игры в семейном воспитании дошкольника» </w:t>
            </w:r>
          </w:p>
          <w:p w:rsidR="0051625F" w:rsidRDefault="005162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еминар с элементами тренинга для родителей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</w:tc>
      </w:tr>
      <w:tr w:rsidR="0051625F" w:rsidTr="004E3EA1">
        <w:tc>
          <w:tcPr>
            <w:tcW w:w="0" w:type="auto"/>
          </w:tcPr>
          <w:p w:rsidR="0051625F" w:rsidRDefault="0051625F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Организация обучающих занятий для ребенка: направления, программы, обучающая среда»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еминар для родителей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</w:tc>
      </w:tr>
      <w:tr w:rsidR="0051625F" w:rsidTr="004E3EA1">
        <w:tc>
          <w:tcPr>
            <w:tcW w:w="0" w:type="auto"/>
          </w:tcPr>
          <w:p w:rsidR="0051625F" w:rsidRDefault="0051625F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семинаров-мастер-классов (открытых уроков) «Обучение счету (развитие речи и др. темы, по выбору воспитателя и родителей)»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цикл (не менее 3-х) семинаров-мастер-классов (открытых уроков) для родителей детей среднего и старшего дошкольного возраста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</w:tc>
      </w:tr>
      <w:tr w:rsidR="0051625F" w:rsidTr="004E3EA1">
        <w:tc>
          <w:tcPr>
            <w:tcW w:w="0" w:type="auto"/>
          </w:tcPr>
          <w:p w:rsidR="0051625F" w:rsidRDefault="0051625F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ием специалистов (1 раз в месяц)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51625F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0E3">
              <w:rPr>
                <w:sz w:val="28"/>
                <w:szCs w:val="28"/>
              </w:rPr>
              <w:t xml:space="preserve">Руководитель цен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  <w:r>
              <w:rPr>
                <w:sz w:val="28"/>
                <w:szCs w:val="28"/>
              </w:rPr>
              <w:lastRenderedPageBreak/>
              <w:t>руководитель</w:t>
            </w:r>
          </w:p>
          <w:p w:rsidR="0051625F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 индивидуальный прием родителей  </w:t>
            </w:r>
          </w:p>
          <w:p w:rsidR="0051625F" w:rsidRDefault="0051625F" w:rsidP="0051625F">
            <w:pPr>
              <w:pStyle w:val="Default"/>
              <w:rPr>
                <w:sz w:val="28"/>
                <w:szCs w:val="28"/>
              </w:rPr>
            </w:pPr>
          </w:p>
          <w:p w:rsidR="00FF59A6" w:rsidRDefault="00FF59A6" w:rsidP="0051625F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с элементами тренинга «Возрастные кризисы (3-х лет, 7-ми лет): особенности их протекания и условия воспитания, ориентированные на успешное преодоление кризисов» </w:t>
            </w:r>
          </w:p>
          <w:p w:rsidR="00FF59A6" w:rsidRDefault="00FF59A6" w:rsidP="005162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FF59A6" w:rsidRDefault="00FF59A6" w:rsidP="0051625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еминар для родителей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«Гимнастика и закаливание»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лекция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с элементами тренинга «Детские игры и упражнения для формирования и развития у ребенка коммуникативных компетенций»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еминар для родителей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«Что должен уметь ребенок на различных ступенях дошкольного возраста»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консультация для родителей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распространение в группах родителей методических материалов для родителей: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«Организация занятий и примерный план занятий на дому по математике и счету»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«Организация занятий и примерный план занятий на дому по развитию речи»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«Организация занятий и примерный план занятий на дому по изобразительному </w:t>
            </w:r>
            <w:r>
              <w:rPr>
                <w:sz w:val="28"/>
                <w:szCs w:val="28"/>
              </w:rPr>
              <w:lastRenderedPageBreak/>
              <w:t xml:space="preserve">искусству»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«Организация занятий и примерный план занятий на дому по формированию навыков письма» </w:t>
            </w: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воспитатель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ы методические материалы для родителей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материалы переданы родителям из группы (в электронном или бумажном формате), выложены на сайте образовательной организации </w:t>
            </w: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ием специалистов (1 раз в месяц)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FF59A6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0E3">
              <w:rPr>
                <w:sz w:val="28"/>
                <w:szCs w:val="28"/>
              </w:rPr>
              <w:t xml:space="preserve">Руководитель цен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FF59A6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 индивидуальный прием родителей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Упражнения и игры для развития внимания, мышления, памяти»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еминар для родителей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и консультация психолога «Возрастные кризисы (3-х лет, 7-ми лет): особенности их протекания и условия воспитания, ориентированные на успешное преодоление кризисов»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лекция и консультация психолога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«Как подготовить ребенка к Новому году. Зачем нужна </w:t>
            </w:r>
            <w:proofErr w:type="gramStart"/>
            <w:r>
              <w:rPr>
                <w:sz w:val="28"/>
                <w:szCs w:val="28"/>
              </w:rPr>
              <w:t>сказка про Деда</w:t>
            </w:r>
            <w:proofErr w:type="gramEnd"/>
            <w:r>
              <w:rPr>
                <w:sz w:val="28"/>
                <w:szCs w:val="28"/>
              </w:rPr>
              <w:t xml:space="preserve"> Мороза?»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консультация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ием специалистов (1 раз </w:t>
            </w:r>
            <w:r>
              <w:rPr>
                <w:sz w:val="28"/>
                <w:szCs w:val="28"/>
              </w:rPr>
              <w:lastRenderedPageBreak/>
              <w:t xml:space="preserve">в месяц)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FF59A6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1420E3">
              <w:rPr>
                <w:sz w:val="28"/>
                <w:szCs w:val="28"/>
              </w:rPr>
              <w:t xml:space="preserve">Руководитель </w:t>
            </w:r>
            <w:r w:rsidR="001420E3">
              <w:rPr>
                <w:sz w:val="28"/>
                <w:szCs w:val="28"/>
              </w:rPr>
              <w:lastRenderedPageBreak/>
              <w:t xml:space="preserve">цен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FF59A6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 индивидуальный прием </w:t>
            </w:r>
            <w:r>
              <w:rPr>
                <w:sz w:val="28"/>
                <w:szCs w:val="28"/>
              </w:rPr>
              <w:lastRenderedPageBreak/>
              <w:t xml:space="preserve">родителей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с элементами игры «Ум на кончиках пальцев: развитие мелкой моторики» (для родителей младших групп)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еминар для родителей младших дошкольников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</w:tr>
      <w:tr w:rsidR="00FF59A6" w:rsidTr="004E3EA1">
        <w:tc>
          <w:tcPr>
            <w:tcW w:w="0" w:type="auto"/>
          </w:tcPr>
          <w:p w:rsidR="00FF59A6" w:rsidRDefault="00FF59A6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и консультация «Гигиена, режим дня и питание как основа нормального физического развития» </w:t>
            </w:r>
          </w:p>
          <w:p w:rsidR="00FF59A6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брошюры «Примерное недельное меню ребенка-дошкольника» и распространение брошюры среди родителей группы </w:t>
            </w: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</w:pPr>
            <w:r>
              <w:t xml:space="preserve">медицинская сестра </w:t>
            </w:r>
          </w:p>
          <w:p w:rsidR="00FF59A6" w:rsidRDefault="00FF59A6" w:rsidP="00FF59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лекция и консультация </w:t>
            </w:r>
          </w:p>
          <w:p w:rsidR="00FF59A6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а брошюра, организовано распространение брошюры (в электронном или бумажном формате) среди родителей группы, размещение на сайте образовательной организации </w:t>
            </w:r>
          </w:p>
        </w:tc>
      </w:tr>
      <w:tr w:rsidR="001420E3" w:rsidTr="004E3EA1">
        <w:tc>
          <w:tcPr>
            <w:tcW w:w="0" w:type="auto"/>
          </w:tcPr>
          <w:p w:rsidR="001420E3" w:rsidRDefault="001420E3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Подготовка к школе» для родителей старших дошкольников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1420E3" w:rsidRDefault="001420E3" w:rsidP="001420E3">
            <w:pPr>
              <w:pStyle w:val="Default"/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еминар для родителей старших дошкольников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</w:tr>
      <w:tr w:rsidR="001420E3" w:rsidTr="004E3EA1">
        <w:tc>
          <w:tcPr>
            <w:tcW w:w="0" w:type="auto"/>
          </w:tcPr>
          <w:p w:rsidR="001420E3" w:rsidRDefault="001420E3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ием специалистов (1 раз в месяц)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огопед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 индивидуальный прием родителей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</w:tr>
      <w:tr w:rsidR="001420E3" w:rsidTr="004E3EA1">
        <w:tc>
          <w:tcPr>
            <w:tcW w:w="0" w:type="auto"/>
          </w:tcPr>
          <w:p w:rsidR="001420E3" w:rsidRDefault="001420E3" w:rsidP="005162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«Стрессовые события в жизни ребенка: профилактика и приемы снижения стрессовых нагрузок»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лекция для родителей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</w:tr>
      <w:tr w:rsidR="001420E3" w:rsidTr="004E3EA1">
        <w:tc>
          <w:tcPr>
            <w:tcW w:w="0" w:type="auto"/>
          </w:tcPr>
          <w:p w:rsidR="001420E3" w:rsidRDefault="001420E3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Обеспечение успешной социализации ребенка в условиях семейного дошкольного образования»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еминар для родителей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</w:tr>
      <w:tr w:rsidR="001420E3" w:rsidTr="004E3EA1">
        <w:tc>
          <w:tcPr>
            <w:tcW w:w="0" w:type="auto"/>
          </w:tcPr>
          <w:p w:rsidR="001420E3" w:rsidRDefault="001420E3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етодических и дидактических материалов для родителей старших дошкольников по подготовке к школе и распространение материалов среди родителей группы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ы методические и дидактические материалы для родителей старших дошкольников по подготовке к школе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распространены (в электронном или бумажном формате) среди родителей группы, размещены на сайте образовательной организации </w:t>
            </w:r>
          </w:p>
        </w:tc>
      </w:tr>
      <w:tr w:rsidR="001420E3" w:rsidTr="004E3EA1">
        <w:tc>
          <w:tcPr>
            <w:tcW w:w="0" w:type="auto"/>
          </w:tcPr>
          <w:p w:rsidR="001420E3" w:rsidRDefault="001420E3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20E3" w:rsidRDefault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ием специалистов (1 раз в месяц) </w:t>
            </w: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 индивидуальный прием родителей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</w:tr>
      <w:tr w:rsidR="001420E3" w:rsidTr="004E3EA1">
        <w:tc>
          <w:tcPr>
            <w:tcW w:w="0" w:type="auto"/>
          </w:tcPr>
          <w:p w:rsidR="001420E3" w:rsidRDefault="000D3CC9" w:rsidP="005162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0" w:type="auto"/>
          </w:tcPr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и консультация «Изменения в семье (развод, новый папа (мама), появление младшего ребенка, смерть члена семьи и др.): как подготовить ребенка» </w:t>
            </w:r>
          </w:p>
          <w:p w:rsidR="001420E3" w:rsidRDefault="001420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100" w:rsidRDefault="00B75100" w:rsidP="00B751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5100" w:rsidRDefault="00B75100" w:rsidP="00B75100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ы</w:t>
            </w:r>
            <w:proofErr w:type="gramEnd"/>
            <w:r>
              <w:rPr>
                <w:sz w:val="28"/>
                <w:szCs w:val="28"/>
              </w:rPr>
              <w:t xml:space="preserve"> лекция и консультация для родителей </w:t>
            </w:r>
          </w:p>
          <w:p w:rsidR="001420E3" w:rsidRDefault="001420E3" w:rsidP="001420E3">
            <w:pPr>
              <w:pStyle w:val="Default"/>
              <w:rPr>
                <w:sz w:val="28"/>
                <w:szCs w:val="28"/>
              </w:rPr>
            </w:pPr>
          </w:p>
        </w:tc>
      </w:tr>
      <w:tr w:rsidR="00B75100" w:rsidTr="004E3EA1">
        <w:tc>
          <w:tcPr>
            <w:tcW w:w="0" w:type="auto"/>
          </w:tcPr>
          <w:p w:rsidR="00B75100" w:rsidRDefault="00B75100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е занятие для родителей детей раннего возраста «Особенности физического развития ребенка раннего возраста» </w:t>
            </w:r>
          </w:p>
          <w:p w:rsidR="00B75100" w:rsidRDefault="00B75100" w:rsidP="001420E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B75100" w:rsidRDefault="00B75100" w:rsidP="00B751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игровое занятие (родители с детьми) </w:t>
            </w:r>
          </w:p>
          <w:p w:rsidR="00B75100" w:rsidRDefault="00B75100" w:rsidP="00B75100">
            <w:pPr>
              <w:pStyle w:val="Default"/>
              <w:rPr>
                <w:sz w:val="28"/>
                <w:szCs w:val="28"/>
              </w:rPr>
            </w:pPr>
          </w:p>
        </w:tc>
      </w:tr>
      <w:tr w:rsidR="000D3CC9" w:rsidTr="004E3EA1">
        <w:tc>
          <w:tcPr>
            <w:tcW w:w="0" w:type="auto"/>
          </w:tcPr>
          <w:p w:rsidR="000D3CC9" w:rsidRDefault="000D3CC9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ием специалистов (1 раз в месяц) </w:t>
            </w:r>
          </w:p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</w:p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0" w:type="auto"/>
          </w:tcPr>
          <w:p w:rsidR="00034E02" w:rsidRDefault="00034E02" w:rsidP="00034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 индивидуальный прием родителей </w:t>
            </w:r>
          </w:p>
          <w:p w:rsidR="000D3CC9" w:rsidRDefault="000D3CC9" w:rsidP="000D3CC9">
            <w:pPr>
              <w:pStyle w:val="Default"/>
              <w:rPr>
                <w:sz w:val="28"/>
                <w:szCs w:val="28"/>
              </w:rPr>
            </w:pPr>
          </w:p>
        </w:tc>
      </w:tr>
      <w:tr w:rsidR="00034E02" w:rsidTr="004E3EA1">
        <w:tc>
          <w:tcPr>
            <w:tcW w:w="0" w:type="auto"/>
          </w:tcPr>
          <w:p w:rsidR="00034E02" w:rsidRDefault="00034E02" w:rsidP="005162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034E02" w:rsidRDefault="00034E02" w:rsidP="00034E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«Братья и сестры. Детская ревность» </w:t>
            </w:r>
          </w:p>
          <w:p w:rsidR="00034E02" w:rsidRDefault="00034E02" w:rsidP="000D3C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034E02" w:rsidRDefault="00034E02" w:rsidP="000D3CC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круглый стол с участием родителей </w:t>
            </w:r>
          </w:p>
          <w:p w:rsidR="00034E02" w:rsidRDefault="00034E02" w:rsidP="00034E02">
            <w:pPr>
              <w:pStyle w:val="Default"/>
              <w:rPr>
                <w:sz w:val="28"/>
                <w:szCs w:val="28"/>
              </w:rPr>
            </w:pPr>
          </w:p>
        </w:tc>
      </w:tr>
      <w:tr w:rsidR="003B6A14" w:rsidTr="004E3EA1">
        <w:tc>
          <w:tcPr>
            <w:tcW w:w="0" w:type="auto"/>
          </w:tcPr>
          <w:p w:rsidR="003B6A14" w:rsidRDefault="003B6A14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готовности к школе. Проведение диагностики педагогом-психологом либо проведение консультации родителей по самостоятельной диагностике готовности ребенка к школе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атериалов (тестовых заданий и </w:t>
            </w:r>
            <w:r>
              <w:rPr>
                <w:sz w:val="28"/>
                <w:szCs w:val="28"/>
              </w:rPr>
              <w:lastRenderedPageBreak/>
              <w:t xml:space="preserve">инструкций) для родителей по самостоятельной диагностике готовности ребенка к школе и распространение данных материалов среди родителей группы </w:t>
            </w:r>
          </w:p>
        </w:tc>
        <w:tc>
          <w:tcPr>
            <w:tcW w:w="0" w:type="auto"/>
          </w:tcPr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-психолог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диагностика готовности детей (6-7 лет) к школе в условиях центра либо проведена консультация родителей по самостоятельной диагностике готовности ребенка к школе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лены материалы для родителей по самостоятельной диагностике готовности ребенка к школе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распространения (в </w:t>
            </w:r>
            <w:proofErr w:type="gramEnd"/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м либо бумажном </w:t>
            </w:r>
            <w:proofErr w:type="gramStart"/>
            <w:r>
              <w:rPr>
                <w:sz w:val="28"/>
                <w:szCs w:val="28"/>
              </w:rPr>
              <w:t>формате</w:t>
            </w:r>
            <w:proofErr w:type="gramEnd"/>
            <w:r>
              <w:rPr>
                <w:sz w:val="28"/>
                <w:szCs w:val="28"/>
              </w:rPr>
              <w:t xml:space="preserve">) материалов среди родителей группы, размещение материалов на сайте образовательной организации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</w:p>
        </w:tc>
      </w:tr>
      <w:tr w:rsidR="003B6A14" w:rsidTr="004E3EA1">
        <w:tc>
          <w:tcPr>
            <w:tcW w:w="0" w:type="auto"/>
          </w:tcPr>
          <w:p w:rsidR="003B6A14" w:rsidRDefault="003B6A14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ием специалистов (1 раз в месяц)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 индивидуальный прием родителей </w:t>
            </w:r>
          </w:p>
          <w:p w:rsidR="003B6A14" w:rsidRDefault="003B6A14" w:rsidP="003B6A14">
            <w:pPr>
              <w:pStyle w:val="Default"/>
              <w:rPr>
                <w:sz w:val="28"/>
                <w:szCs w:val="28"/>
              </w:rPr>
            </w:pPr>
          </w:p>
        </w:tc>
      </w:tr>
      <w:tr w:rsidR="00060593" w:rsidTr="004E3EA1">
        <w:tc>
          <w:tcPr>
            <w:tcW w:w="0" w:type="auto"/>
          </w:tcPr>
          <w:p w:rsidR="00060593" w:rsidRDefault="00060593" w:rsidP="005162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«Оценка приобретенных навыков и компетенций» </w:t>
            </w:r>
          </w:p>
          <w:p w:rsidR="00060593" w:rsidRDefault="00060593" w:rsidP="003B6A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060593" w:rsidRDefault="00060593" w:rsidP="003B6A1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семинар для родителей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</w:tr>
      <w:tr w:rsidR="00060593" w:rsidTr="00060593">
        <w:trPr>
          <w:trHeight w:val="1489"/>
        </w:trPr>
        <w:tc>
          <w:tcPr>
            <w:tcW w:w="0" w:type="auto"/>
          </w:tcPr>
          <w:p w:rsidR="00060593" w:rsidRDefault="00060593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«Закаливание в летний период» (проводится по желанию родителей)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</w:pPr>
            <w:r>
              <w:t xml:space="preserve">медицинская сестра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консультация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</w:tr>
      <w:tr w:rsidR="00060593" w:rsidTr="004E3EA1">
        <w:tc>
          <w:tcPr>
            <w:tcW w:w="0" w:type="auto"/>
          </w:tcPr>
          <w:p w:rsidR="00060593" w:rsidRDefault="00060593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ием специалистов (1 раз в месяц)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центра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lastRenderedPageBreak/>
              <w:t xml:space="preserve">воспитатель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060593" w:rsidRDefault="00060593" w:rsidP="00060593">
            <w:pPr>
              <w:pStyle w:val="Default"/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уществлен индивидуальный прием родителей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</w:tr>
      <w:tr w:rsidR="00060593" w:rsidTr="0019119B">
        <w:tc>
          <w:tcPr>
            <w:tcW w:w="0" w:type="auto"/>
            <w:gridSpan w:val="4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вый этап</w:t>
            </w:r>
          </w:p>
        </w:tc>
      </w:tr>
      <w:tr w:rsidR="00060593" w:rsidTr="004E3EA1">
        <w:tc>
          <w:tcPr>
            <w:tcW w:w="0" w:type="auto"/>
          </w:tcPr>
          <w:p w:rsidR="00060593" w:rsidRDefault="00060593" w:rsidP="0051625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работы центра за учебный год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1308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 отчет о работе центра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</w:tr>
      <w:tr w:rsidR="00060593" w:rsidTr="004E3EA1">
        <w:tc>
          <w:tcPr>
            <w:tcW w:w="0" w:type="auto"/>
          </w:tcPr>
          <w:p w:rsidR="00060593" w:rsidRDefault="00060593" w:rsidP="0051625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1308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ием специалистов (1 раз в месяц)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1308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центра </w:t>
            </w:r>
          </w:p>
          <w:p w:rsidR="00361308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361308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361308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  <w:p w:rsidR="00361308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пед </w:t>
            </w:r>
          </w:p>
          <w:p w:rsidR="00361308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060593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0" w:type="auto"/>
          </w:tcPr>
          <w:p w:rsidR="00361308" w:rsidRDefault="00361308" w:rsidP="003613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 индивидуальный прием родителей </w:t>
            </w:r>
          </w:p>
          <w:p w:rsidR="00060593" w:rsidRDefault="00060593" w:rsidP="0006059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4E3EA1" w:rsidRPr="004E3EA1" w:rsidRDefault="004E3EA1" w:rsidP="004E3EA1">
      <w:pPr>
        <w:pStyle w:val="Default"/>
        <w:jc w:val="center"/>
        <w:rPr>
          <w:b/>
        </w:rPr>
      </w:pPr>
    </w:p>
    <w:sectPr w:rsidR="004E3EA1" w:rsidRPr="004E3EA1" w:rsidSect="004E3E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D89"/>
    <w:rsid w:val="00024E5E"/>
    <w:rsid w:val="00034E02"/>
    <w:rsid w:val="00060593"/>
    <w:rsid w:val="000D3CC9"/>
    <w:rsid w:val="001420E3"/>
    <w:rsid w:val="001D54D8"/>
    <w:rsid w:val="00361308"/>
    <w:rsid w:val="003B6A14"/>
    <w:rsid w:val="004C738E"/>
    <w:rsid w:val="004E3EA1"/>
    <w:rsid w:val="0051625F"/>
    <w:rsid w:val="005456AE"/>
    <w:rsid w:val="00675950"/>
    <w:rsid w:val="007C0AA8"/>
    <w:rsid w:val="00B10D89"/>
    <w:rsid w:val="00B75100"/>
    <w:rsid w:val="00D57775"/>
    <w:rsid w:val="00DA39D2"/>
    <w:rsid w:val="00DF53BF"/>
    <w:rsid w:val="00E27C04"/>
    <w:rsid w:val="00EF6BE6"/>
    <w:rsid w:val="00F40CE0"/>
    <w:rsid w:val="00FF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0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2CA9-FFE9-417D-9466-D2FF087E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вы</dc:creator>
  <cp:keywords/>
  <dc:description/>
  <cp:lastModifiedBy>Chip</cp:lastModifiedBy>
  <cp:revision>8</cp:revision>
  <dcterms:created xsi:type="dcterms:W3CDTF">2015-10-26T06:56:00Z</dcterms:created>
  <dcterms:modified xsi:type="dcterms:W3CDTF">2018-10-08T14:53:00Z</dcterms:modified>
</cp:coreProperties>
</file>